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ECEC" w14:textId="77777777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Техническое задание на разработку Веб-приложения «Социальная сеть для профессионалов»</w:t>
      </w:r>
    </w:p>
    <w:p w14:paraId="297407BB" w14:textId="72DA9EA8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 Введение</w:t>
      </w:r>
    </w:p>
    <w:p w14:paraId="0193D875" w14:textId="50EEC3CE" w:rsidR="00F62CD8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.1</w:t>
      </w:r>
      <w:r w:rsidR="00DF6E06" w:rsidRPr="00FA614C">
        <w:rPr>
          <w:rFonts w:ascii="Times New Roman" w:hAnsi="Times New Roman" w:cs="Times New Roman"/>
          <w:sz w:val="28"/>
          <w:szCs w:val="28"/>
        </w:rPr>
        <w:t xml:space="preserve"> </w:t>
      </w:r>
      <w:r w:rsidRPr="00185B8E">
        <w:rPr>
          <w:rFonts w:ascii="Times New Roman" w:hAnsi="Times New Roman" w:cs="Times New Roman"/>
          <w:sz w:val="28"/>
          <w:szCs w:val="28"/>
        </w:rPr>
        <w:t>Цель</w:t>
      </w:r>
    </w:p>
    <w:p w14:paraId="63595D49" w14:textId="56A135A5" w:rsidR="0028761A" w:rsidRPr="00185B8E" w:rsidRDefault="0028761A" w:rsidP="00FE7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Целью разработки данной системы является создание платформы для профессионалов, ориентированной на обмен знаниями, развитие сети контактов и интеграцию с профессиональными ресурсами.</w:t>
      </w:r>
    </w:p>
    <w:p w14:paraId="3EC008F2" w14:textId="7C598613" w:rsidR="00F62CD8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.2 Актуальность и назначение проекта</w:t>
      </w:r>
    </w:p>
    <w:p w14:paraId="765C96E1" w14:textId="7BB08A8C" w:rsidR="0028761A" w:rsidRPr="00185B8E" w:rsidRDefault="0028761A" w:rsidP="00FE7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В условиях современного IT-рынка специалисты в определённых областях часто сталкиваются с проблемой поиска единомышленников и обмена опытом. Данная система позволит:</w:t>
      </w:r>
    </w:p>
    <w:p w14:paraId="59151C04" w14:textId="77777777" w:rsidR="0028761A" w:rsidRPr="00185B8E" w:rsidRDefault="0028761A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упростить поиск профессиональных контактов;</w:t>
      </w:r>
    </w:p>
    <w:p w14:paraId="19E09D0C" w14:textId="77777777" w:rsidR="0028761A" w:rsidRPr="00185B8E" w:rsidRDefault="0028761A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обеспечить площадку для обмена опытом и решения профессиональных вопросов.</w:t>
      </w:r>
    </w:p>
    <w:p w14:paraId="4AB1CD4E" w14:textId="62CD62F0" w:rsidR="00F62CD8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.3 Основные пользователи системы</w:t>
      </w:r>
    </w:p>
    <w:p w14:paraId="58F595CC" w14:textId="463A6E99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Система предназначена для использования сотрудниками компании:</w:t>
      </w:r>
    </w:p>
    <w:p w14:paraId="6080950A" w14:textId="4D072916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администратор: управление пользователями, модерирование контента, сбор статистики по</w:t>
      </w:r>
      <w:r w:rsidR="005D05A1" w:rsidRPr="005D05A1">
        <w:rPr>
          <w:rFonts w:ascii="Times New Roman" w:hAnsi="Times New Roman" w:cs="Times New Roman"/>
          <w:sz w:val="28"/>
          <w:szCs w:val="28"/>
        </w:rPr>
        <w:t xml:space="preserve"> </w:t>
      </w:r>
      <w:r w:rsidR="005D05A1">
        <w:rPr>
          <w:rFonts w:ascii="Times New Roman" w:hAnsi="Times New Roman" w:cs="Times New Roman"/>
          <w:sz w:val="28"/>
          <w:szCs w:val="28"/>
        </w:rPr>
        <w:t>количеству зарегистрированных пользователей</w:t>
      </w:r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3FE289FB" w14:textId="565304DE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пользователь: регистрация, авторизация, создание профиля, редактирование данных, подключение репозиториев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 xml:space="preserve">, взаимодействие с другими пользователями через чат и форум, просмотр профилей и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хакатонов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70D44ADB" w14:textId="0A9720AE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2 Цели и задачи проекта</w:t>
      </w:r>
    </w:p>
    <w:p w14:paraId="1B48AA3F" w14:textId="5D3D0FE1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2.1 Основные цели</w:t>
      </w:r>
    </w:p>
    <w:p w14:paraId="4DB801F0" w14:textId="64872844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создание платформы для профессионалов, которая обеспечит возможность обмена знаниями, развития сети контактов и интеграции с профессиональными ресурсами.</w:t>
      </w:r>
    </w:p>
    <w:p w14:paraId="272F1FDE" w14:textId="2EDFDD64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2.2 Конкретные задачи</w:t>
      </w:r>
    </w:p>
    <w:p w14:paraId="55E64CA8" w14:textId="2941753D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азработка функциональности для администратора</w:t>
      </w:r>
      <w:r w:rsidR="003913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17AE08" w14:textId="315DFAEF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азработка функциональности для пользователя.</w:t>
      </w:r>
    </w:p>
    <w:p w14:paraId="4A7C636A" w14:textId="6C5FB641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lastRenderedPageBreak/>
        <w:t>3 Требования к системе</w:t>
      </w:r>
    </w:p>
    <w:p w14:paraId="20FEB2C0" w14:textId="22ECAAC3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3.1 Функциональные требования</w:t>
      </w:r>
    </w:p>
    <w:p w14:paraId="661C3009" w14:textId="77777777" w:rsidR="0028761A" w:rsidRPr="00185B8E" w:rsidRDefault="0028761A" w:rsidP="00FE712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626BC3A0" w14:textId="1FCE5040" w:rsidR="0028761A" w:rsidRPr="00185B8E" w:rsidRDefault="001841B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блокировка пользователей;</w:t>
      </w:r>
    </w:p>
    <w:p w14:paraId="5B3CC2B7" w14:textId="08BBCFB0" w:rsidR="0028761A" w:rsidRPr="00185B8E" w:rsidRDefault="001841B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удаление пользователей;</w:t>
      </w:r>
    </w:p>
    <w:p w14:paraId="4506CE68" w14:textId="4DF010FB" w:rsidR="0028761A" w:rsidRPr="00185B8E" w:rsidRDefault="001841B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роверка и одобрение материалов;</w:t>
      </w:r>
    </w:p>
    <w:p w14:paraId="31294326" w14:textId="55DE13EC" w:rsidR="0028761A" w:rsidRPr="00185B8E" w:rsidRDefault="001841B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сбор статистики активности.</w:t>
      </w:r>
    </w:p>
    <w:p w14:paraId="1701DAB4" w14:textId="77777777" w:rsidR="0028761A" w:rsidRPr="00185B8E" w:rsidRDefault="0028761A" w:rsidP="00FE712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3D2FF353" w14:textId="7C698E19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егистрация и авторизация;</w:t>
      </w:r>
    </w:p>
    <w:p w14:paraId="73967903" w14:textId="34EF9F88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управление профилем;</w:t>
      </w:r>
    </w:p>
    <w:p w14:paraId="6EAD5B54" w14:textId="59CC7F0D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подключение репозиториев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>;</w:t>
      </w:r>
    </w:p>
    <w:p w14:paraId="0B958D72" w14:textId="01F91D26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абота с репозиториями (</w:t>
      </w:r>
      <w:r w:rsidR="002137F7">
        <w:rPr>
          <w:rFonts w:ascii="Times New Roman" w:hAnsi="Times New Roman" w:cs="Times New Roman"/>
          <w:sz w:val="28"/>
          <w:szCs w:val="28"/>
        </w:rPr>
        <w:t>скачивание репозиториев</w:t>
      </w:r>
      <w:r w:rsidRPr="00185B8E">
        <w:rPr>
          <w:rFonts w:ascii="Times New Roman" w:hAnsi="Times New Roman" w:cs="Times New Roman"/>
          <w:sz w:val="28"/>
          <w:szCs w:val="28"/>
        </w:rPr>
        <w:t>, просмотр коммитов</w:t>
      </w:r>
      <w:r w:rsidR="002137F7">
        <w:rPr>
          <w:rFonts w:ascii="Times New Roman" w:hAnsi="Times New Roman" w:cs="Times New Roman"/>
          <w:sz w:val="28"/>
          <w:szCs w:val="28"/>
        </w:rPr>
        <w:t>, просмотр файлов репозитория</w:t>
      </w:r>
      <w:r w:rsidRPr="00185B8E">
        <w:rPr>
          <w:rFonts w:ascii="Times New Roman" w:hAnsi="Times New Roman" w:cs="Times New Roman"/>
          <w:sz w:val="28"/>
          <w:szCs w:val="28"/>
        </w:rPr>
        <w:t>);</w:t>
      </w:r>
    </w:p>
    <w:p w14:paraId="035FFF7F" w14:textId="0DD9DE2F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чат, форум, просмотр </w:t>
      </w:r>
      <w:r w:rsidR="00081557">
        <w:rPr>
          <w:rFonts w:ascii="Times New Roman" w:hAnsi="Times New Roman" w:cs="Times New Roman"/>
          <w:sz w:val="28"/>
          <w:szCs w:val="28"/>
        </w:rPr>
        <w:t xml:space="preserve">списка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хакатонов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14D95DA4" w14:textId="50BD9CC3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3.2 Нефункциональные требования</w:t>
      </w:r>
    </w:p>
    <w:p w14:paraId="71EA2063" w14:textId="0AF6A586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роизводительность: быстрая загрузка страниц.</w:t>
      </w:r>
    </w:p>
    <w:p w14:paraId="3DE95E91" w14:textId="76E88184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4 Требования к пользовательскому интерфейсу</w:t>
      </w:r>
    </w:p>
    <w:p w14:paraId="3CDDAA08" w14:textId="6968DCB9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4.1 Основные экраны</w:t>
      </w:r>
    </w:p>
    <w:p w14:paraId="1ED0C814" w14:textId="61515C77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главная страница: новости, </w:t>
      </w:r>
      <w:r w:rsidR="00555F44">
        <w:rPr>
          <w:rFonts w:ascii="Times New Roman" w:hAnsi="Times New Roman" w:cs="Times New Roman"/>
          <w:sz w:val="28"/>
          <w:szCs w:val="28"/>
        </w:rPr>
        <w:t>посты</w:t>
      </w:r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4A987291" w14:textId="4BAD1F16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профиль: информация о пользователе, навыках, </w:t>
      </w:r>
      <w:proofErr w:type="spellStart"/>
      <w:r w:rsidR="002B4C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B21CE">
        <w:rPr>
          <w:rFonts w:ascii="Times New Roman" w:hAnsi="Times New Roman" w:cs="Times New Roman"/>
          <w:sz w:val="28"/>
          <w:szCs w:val="28"/>
          <w:lang w:val="en-US"/>
        </w:rPr>
        <w:t>ithub</w:t>
      </w:r>
      <w:proofErr w:type="spellEnd"/>
      <w:r w:rsidR="006B21CE" w:rsidRPr="00537E0E">
        <w:rPr>
          <w:rFonts w:ascii="Times New Roman" w:hAnsi="Times New Roman" w:cs="Times New Roman"/>
          <w:sz w:val="28"/>
          <w:szCs w:val="28"/>
        </w:rPr>
        <w:t>-</w:t>
      </w:r>
      <w:r w:rsidR="006B21CE">
        <w:rPr>
          <w:rFonts w:ascii="Times New Roman" w:hAnsi="Times New Roman" w:cs="Times New Roman"/>
          <w:sz w:val="28"/>
          <w:szCs w:val="28"/>
        </w:rPr>
        <w:t>репозитории</w:t>
      </w:r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55701392" w14:textId="7F6D6D76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егистрация: форма для регистрации пользователей;</w:t>
      </w:r>
    </w:p>
    <w:p w14:paraId="02D01155" w14:textId="2B003E65" w:rsidR="00C80B82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вход: форма для авторизации пользователей;</w:t>
      </w:r>
    </w:p>
    <w:p w14:paraId="47AB9B49" w14:textId="2D1D223A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чаты: список </w:t>
      </w:r>
      <w:r w:rsidR="00166CF6">
        <w:rPr>
          <w:rFonts w:ascii="Times New Roman" w:hAnsi="Times New Roman" w:cs="Times New Roman"/>
          <w:sz w:val="28"/>
          <w:szCs w:val="28"/>
        </w:rPr>
        <w:t>чатов</w:t>
      </w:r>
      <w:r w:rsidRPr="00185B8E">
        <w:rPr>
          <w:rFonts w:ascii="Times New Roman" w:hAnsi="Times New Roman" w:cs="Times New Roman"/>
          <w:sz w:val="28"/>
          <w:szCs w:val="28"/>
        </w:rPr>
        <w:t>,</w:t>
      </w:r>
      <w:r w:rsidR="00166CF6">
        <w:rPr>
          <w:rFonts w:ascii="Times New Roman" w:hAnsi="Times New Roman" w:cs="Times New Roman"/>
          <w:sz w:val="28"/>
          <w:szCs w:val="28"/>
        </w:rPr>
        <w:t xml:space="preserve"> блок с сообщениями</w:t>
      </w:r>
      <w:r w:rsidRPr="00185B8E">
        <w:rPr>
          <w:rFonts w:ascii="Times New Roman" w:hAnsi="Times New Roman" w:cs="Times New Roman"/>
          <w:sz w:val="28"/>
          <w:szCs w:val="28"/>
        </w:rPr>
        <w:t>;</w:t>
      </w:r>
    </w:p>
    <w:p w14:paraId="175638FE" w14:textId="7617184A" w:rsidR="00C80B82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форум: вопросы и ответы пользователей</w:t>
      </w:r>
      <w:r w:rsidR="00514DF9">
        <w:rPr>
          <w:rFonts w:ascii="Times New Roman" w:hAnsi="Times New Roman" w:cs="Times New Roman"/>
          <w:sz w:val="28"/>
          <w:szCs w:val="28"/>
        </w:rPr>
        <w:t>, с кнопками «ответить» (для всех пользователей, кроме инициатора вопроса), «посмотреть ответы» (для всех пользователей) и «закрыть вопрос» (для инициатора вопроса)</w:t>
      </w:r>
      <w:r w:rsidRPr="00185B8E">
        <w:rPr>
          <w:rFonts w:ascii="Times New Roman" w:hAnsi="Times New Roman" w:cs="Times New Roman"/>
          <w:sz w:val="28"/>
          <w:szCs w:val="28"/>
        </w:rPr>
        <w:t>;</w:t>
      </w:r>
    </w:p>
    <w:p w14:paraId="1D7111CB" w14:textId="2C611C7D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ользователи: список пользователей, с информацией о их навыках, при клике на пользователя, открывается его профиль;</w:t>
      </w:r>
    </w:p>
    <w:p w14:paraId="15C45D29" w14:textId="58FA14A9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B8E">
        <w:rPr>
          <w:rFonts w:ascii="Times New Roman" w:hAnsi="Times New Roman" w:cs="Times New Roman"/>
          <w:sz w:val="28"/>
          <w:szCs w:val="28"/>
        </w:rPr>
        <w:t>it-хакатоны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 xml:space="preserve">: список актуальных соревнований в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>-индустрии, в которых можно принять участие;</w:t>
      </w:r>
    </w:p>
    <w:p w14:paraId="6F563D60" w14:textId="38E9F7A7" w:rsidR="00166CF6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lastRenderedPageBreak/>
        <w:t>панель администратора: список пользователей с кнопками «удалить», «заблокировать»</w:t>
      </w:r>
      <w:r w:rsidR="00166CF6" w:rsidRPr="00166CF6">
        <w:rPr>
          <w:rFonts w:ascii="Times New Roman" w:hAnsi="Times New Roman" w:cs="Times New Roman"/>
          <w:sz w:val="28"/>
          <w:szCs w:val="28"/>
        </w:rPr>
        <w:t>;</w:t>
      </w:r>
    </w:p>
    <w:p w14:paraId="4208C309" w14:textId="77777777" w:rsidR="00166CF6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модерация контента (</w:t>
      </w:r>
      <w:r w:rsidR="00166CF6">
        <w:rPr>
          <w:rFonts w:ascii="Times New Roman" w:hAnsi="Times New Roman" w:cs="Times New Roman"/>
          <w:sz w:val="28"/>
          <w:szCs w:val="28"/>
        </w:rPr>
        <w:t>новости</w:t>
      </w:r>
      <w:r w:rsidRPr="00185B8E">
        <w:rPr>
          <w:rFonts w:ascii="Times New Roman" w:hAnsi="Times New Roman" w:cs="Times New Roman"/>
          <w:sz w:val="28"/>
          <w:szCs w:val="28"/>
        </w:rPr>
        <w:t xml:space="preserve">, </w:t>
      </w:r>
      <w:r w:rsidR="00166CF6">
        <w:rPr>
          <w:rFonts w:ascii="Times New Roman" w:hAnsi="Times New Roman" w:cs="Times New Roman"/>
          <w:sz w:val="28"/>
          <w:szCs w:val="28"/>
        </w:rPr>
        <w:t>посты</w:t>
      </w:r>
      <w:r w:rsidRPr="00185B8E">
        <w:rPr>
          <w:rFonts w:ascii="Times New Roman" w:hAnsi="Times New Roman" w:cs="Times New Roman"/>
          <w:sz w:val="28"/>
          <w:szCs w:val="28"/>
        </w:rPr>
        <w:t xml:space="preserve">) «принять», «отклонить», </w:t>
      </w:r>
    </w:p>
    <w:p w14:paraId="29369B27" w14:textId="0A5F4E2F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статистика </w:t>
      </w:r>
      <w:r w:rsidR="00166CF6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185B8E">
        <w:rPr>
          <w:rFonts w:ascii="Times New Roman" w:hAnsi="Times New Roman" w:cs="Times New Roman"/>
          <w:sz w:val="28"/>
          <w:szCs w:val="28"/>
        </w:rPr>
        <w:t>пользовател</w:t>
      </w:r>
      <w:r w:rsidR="00166CF6">
        <w:rPr>
          <w:rFonts w:ascii="Times New Roman" w:hAnsi="Times New Roman" w:cs="Times New Roman"/>
          <w:sz w:val="28"/>
          <w:szCs w:val="28"/>
        </w:rPr>
        <w:t xml:space="preserve">ей </w:t>
      </w:r>
      <w:r w:rsidRPr="00185B8E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66CF6">
        <w:rPr>
          <w:rFonts w:ascii="Times New Roman" w:hAnsi="Times New Roman" w:cs="Times New Roman"/>
          <w:sz w:val="28"/>
          <w:szCs w:val="28"/>
        </w:rPr>
        <w:t>диаграммы</w:t>
      </w:r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2EEAF5EB" w14:textId="3C7180D9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4.2 Навигация</w:t>
      </w:r>
    </w:p>
    <w:p w14:paraId="06E90E8B" w14:textId="0DD80091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для пользователя: разделы </w:t>
      </w:r>
      <w:r w:rsidR="00FA58EC" w:rsidRPr="00185B8E">
        <w:rPr>
          <w:rFonts w:ascii="Times New Roman" w:hAnsi="Times New Roman" w:cs="Times New Roman"/>
          <w:sz w:val="28"/>
          <w:szCs w:val="28"/>
        </w:rPr>
        <w:t>«</w:t>
      </w:r>
      <w:r w:rsidRPr="00185B8E">
        <w:rPr>
          <w:rFonts w:ascii="Times New Roman" w:hAnsi="Times New Roman" w:cs="Times New Roman"/>
          <w:sz w:val="28"/>
          <w:szCs w:val="28"/>
        </w:rPr>
        <w:t>главная</w:t>
      </w:r>
      <w:r w:rsidR="00422170" w:rsidRPr="00185B8E">
        <w:rPr>
          <w:rFonts w:ascii="Times New Roman" w:hAnsi="Times New Roman" w:cs="Times New Roman"/>
          <w:sz w:val="28"/>
          <w:szCs w:val="28"/>
        </w:rPr>
        <w:t>»</w:t>
      </w:r>
      <w:r w:rsidRPr="00185B8E">
        <w:rPr>
          <w:rFonts w:ascii="Times New Roman" w:hAnsi="Times New Roman" w:cs="Times New Roman"/>
          <w:sz w:val="28"/>
          <w:szCs w:val="28"/>
        </w:rPr>
        <w:t xml:space="preserve">, </w:t>
      </w:r>
      <w:r w:rsidR="00422170" w:rsidRPr="00185B8E">
        <w:rPr>
          <w:rFonts w:ascii="Times New Roman" w:hAnsi="Times New Roman" w:cs="Times New Roman"/>
          <w:sz w:val="28"/>
          <w:szCs w:val="28"/>
        </w:rPr>
        <w:t>«</w:t>
      </w:r>
      <w:r w:rsidRPr="00185B8E">
        <w:rPr>
          <w:rFonts w:ascii="Times New Roman" w:hAnsi="Times New Roman" w:cs="Times New Roman"/>
          <w:sz w:val="28"/>
          <w:szCs w:val="28"/>
        </w:rPr>
        <w:t>регистрация</w:t>
      </w:r>
      <w:r w:rsidR="00422170" w:rsidRPr="00185B8E">
        <w:rPr>
          <w:rFonts w:ascii="Times New Roman" w:hAnsi="Times New Roman" w:cs="Times New Roman"/>
          <w:sz w:val="28"/>
          <w:szCs w:val="28"/>
        </w:rPr>
        <w:t>»</w:t>
      </w:r>
      <w:r w:rsidRPr="00185B8E">
        <w:rPr>
          <w:rFonts w:ascii="Times New Roman" w:hAnsi="Times New Roman" w:cs="Times New Roman"/>
          <w:sz w:val="28"/>
          <w:szCs w:val="28"/>
        </w:rPr>
        <w:t xml:space="preserve">, </w:t>
      </w:r>
      <w:r w:rsidR="00422170" w:rsidRPr="00185B8E">
        <w:rPr>
          <w:rFonts w:ascii="Times New Roman" w:hAnsi="Times New Roman" w:cs="Times New Roman"/>
          <w:sz w:val="28"/>
          <w:szCs w:val="28"/>
        </w:rPr>
        <w:t>«</w:t>
      </w:r>
      <w:r w:rsidR="00FA58EC" w:rsidRPr="00185B8E">
        <w:rPr>
          <w:rFonts w:ascii="Times New Roman" w:hAnsi="Times New Roman" w:cs="Times New Roman"/>
          <w:sz w:val="28"/>
          <w:szCs w:val="28"/>
        </w:rPr>
        <w:t>вход</w:t>
      </w:r>
      <w:r w:rsidR="00422170" w:rsidRPr="00185B8E">
        <w:rPr>
          <w:rFonts w:ascii="Times New Roman" w:hAnsi="Times New Roman" w:cs="Times New Roman"/>
          <w:sz w:val="28"/>
          <w:szCs w:val="28"/>
        </w:rPr>
        <w:t>»</w:t>
      </w:r>
      <w:r w:rsidR="00764773" w:rsidRPr="00185B8E">
        <w:rPr>
          <w:rFonts w:ascii="Times New Roman" w:hAnsi="Times New Roman" w:cs="Times New Roman"/>
          <w:sz w:val="28"/>
          <w:szCs w:val="28"/>
        </w:rPr>
        <w:t>,</w:t>
      </w:r>
      <w:r w:rsidR="00422170" w:rsidRPr="00185B8E">
        <w:rPr>
          <w:rFonts w:ascii="Times New Roman" w:hAnsi="Times New Roman" w:cs="Times New Roman"/>
          <w:sz w:val="28"/>
          <w:szCs w:val="28"/>
        </w:rPr>
        <w:t xml:space="preserve"> «</w:t>
      </w:r>
      <w:r w:rsidR="00F968CB" w:rsidRPr="00185B8E">
        <w:rPr>
          <w:rFonts w:ascii="Times New Roman" w:hAnsi="Times New Roman" w:cs="Times New Roman"/>
          <w:sz w:val="28"/>
          <w:szCs w:val="28"/>
        </w:rPr>
        <w:t>мой</w:t>
      </w:r>
      <w:r w:rsidR="00B828F2">
        <w:rPr>
          <w:rFonts w:ascii="Times New Roman" w:hAnsi="Times New Roman" w:cs="Times New Roman"/>
          <w:sz w:val="28"/>
          <w:szCs w:val="28"/>
        </w:rPr>
        <w:t xml:space="preserve"> </w:t>
      </w:r>
      <w:r w:rsidR="00F968CB" w:rsidRPr="00185B8E">
        <w:rPr>
          <w:rFonts w:ascii="Times New Roman" w:hAnsi="Times New Roman" w:cs="Times New Roman"/>
          <w:sz w:val="28"/>
          <w:szCs w:val="28"/>
        </w:rPr>
        <w:t>профиль</w:t>
      </w:r>
      <w:proofErr w:type="gramStart"/>
      <w:r w:rsidR="00422170" w:rsidRPr="00185B8E">
        <w:rPr>
          <w:rFonts w:ascii="Times New Roman" w:hAnsi="Times New Roman" w:cs="Times New Roman"/>
          <w:sz w:val="28"/>
          <w:szCs w:val="28"/>
        </w:rPr>
        <w:t>»,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B828F2">
        <w:rPr>
          <w:rFonts w:ascii="Times New Roman" w:hAnsi="Times New Roman" w:cs="Times New Roman"/>
          <w:sz w:val="28"/>
          <w:szCs w:val="28"/>
        </w:rPr>
        <w:t xml:space="preserve"> </w:t>
      </w:r>
      <w:r w:rsidR="00422170" w:rsidRPr="00185B8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968CB" w:rsidRPr="00185B8E">
        <w:rPr>
          <w:rFonts w:ascii="Times New Roman" w:hAnsi="Times New Roman" w:cs="Times New Roman"/>
          <w:sz w:val="28"/>
          <w:szCs w:val="28"/>
        </w:rPr>
        <w:t>чаты</w:t>
      </w:r>
      <w:r w:rsidR="00422170" w:rsidRPr="00185B8E">
        <w:rPr>
          <w:rFonts w:ascii="Times New Roman" w:hAnsi="Times New Roman" w:cs="Times New Roman"/>
          <w:sz w:val="28"/>
          <w:szCs w:val="28"/>
        </w:rPr>
        <w:t>»,</w:t>
      </w:r>
      <w:r w:rsidR="006E74BC" w:rsidRPr="00185B8E">
        <w:rPr>
          <w:rFonts w:ascii="Times New Roman" w:hAnsi="Times New Roman" w:cs="Times New Roman"/>
          <w:sz w:val="28"/>
          <w:szCs w:val="28"/>
        </w:rPr>
        <w:t xml:space="preserve"> 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6E74BC" w:rsidRPr="00185B8E">
        <w:rPr>
          <w:rFonts w:ascii="Times New Roman" w:hAnsi="Times New Roman" w:cs="Times New Roman"/>
          <w:sz w:val="28"/>
          <w:szCs w:val="28"/>
        </w:rPr>
        <w:t>«</w:t>
      </w:r>
      <w:r w:rsidR="00396708" w:rsidRPr="00185B8E">
        <w:rPr>
          <w:rFonts w:ascii="Times New Roman" w:hAnsi="Times New Roman" w:cs="Times New Roman"/>
          <w:sz w:val="28"/>
          <w:szCs w:val="28"/>
        </w:rPr>
        <w:t>пользователи</w:t>
      </w:r>
      <w:r w:rsidR="006E74BC" w:rsidRPr="00185B8E">
        <w:rPr>
          <w:rFonts w:ascii="Times New Roman" w:hAnsi="Times New Roman" w:cs="Times New Roman"/>
          <w:sz w:val="28"/>
          <w:szCs w:val="28"/>
        </w:rPr>
        <w:t xml:space="preserve">», 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6E74BC" w:rsidRPr="00185B8E">
        <w:rPr>
          <w:rFonts w:ascii="Times New Roman" w:hAnsi="Times New Roman" w:cs="Times New Roman"/>
          <w:sz w:val="28"/>
          <w:szCs w:val="28"/>
        </w:rPr>
        <w:t>«форум»,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6E74BC" w:rsidRPr="00185B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E74BC" w:rsidRPr="00185B8E">
        <w:rPr>
          <w:rFonts w:ascii="Times New Roman" w:hAnsi="Times New Roman" w:cs="Times New Roman"/>
          <w:sz w:val="28"/>
          <w:szCs w:val="28"/>
        </w:rPr>
        <w:t>it-хакатоны</w:t>
      </w:r>
      <w:proofErr w:type="spellEnd"/>
      <w:r w:rsidR="006E74BC" w:rsidRPr="00185B8E">
        <w:rPr>
          <w:rFonts w:ascii="Times New Roman" w:hAnsi="Times New Roman" w:cs="Times New Roman"/>
          <w:sz w:val="28"/>
          <w:szCs w:val="28"/>
        </w:rPr>
        <w:t>»</w:t>
      </w:r>
      <w:r w:rsidR="00FA58EC" w:rsidRPr="00185B8E">
        <w:rPr>
          <w:rFonts w:ascii="Times New Roman" w:hAnsi="Times New Roman" w:cs="Times New Roman"/>
          <w:sz w:val="28"/>
          <w:szCs w:val="28"/>
        </w:rPr>
        <w:t xml:space="preserve"> </w:t>
      </w:r>
      <w:r w:rsidR="00764773" w:rsidRPr="00185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F99A0" w14:textId="04FFD438" w:rsidR="0028761A" w:rsidRPr="00185B8E" w:rsidRDefault="00D74A40" w:rsidP="0058715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для администратора: разделы </w:t>
      </w:r>
      <w:r w:rsidR="005A6545" w:rsidRPr="00185B8E">
        <w:rPr>
          <w:rFonts w:ascii="Times New Roman" w:hAnsi="Times New Roman" w:cs="Times New Roman"/>
          <w:sz w:val="28"/>
          <w:szCs w:val="28"/>
        </w:rPr>
        <w:t>«главная</w:t>
      </w:r>
      <w:proofErr w:type="gramStart"/>
      <w:r w:rsidR="005A6545" w:rsidRPr="00185B8E">
        <w:rPr>
          <w:rFonts w:ascii="Times New Roman" w:hAnsi="Times New Roman" w:cs="Times New Roman"/>
          <w:sz w:val="28"/>
          <w:szCs w:val="28"/>
        </w:rPr>
        <w:t xml:space="preserve">», </w:t>
      </w:r>
      <w:r w:rsidR="00537E0E" w:rsidRPr="00537E0E">
        <w:rPr>
          <w:rFonts w:ascii="Times New Roman" w:hAnsi="Times New Roman" w:cs="Times New Roman"/>
          <w:sz w:val="28"/>
          <w:szCs w:val="28"/>
        </w:rPr>
        <w:t xml:space="preserve"> </w:t>
      </w:r>
      <w:r w:rsidR="005A6545" w:rsidRPr="00185B8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A6545" w:rsidRPr="00185B8E">
        <w:rPr>
          <w:rFonts w:ascii="Times New Roman" w:hAnsi="Times New Roman" w:cs="Times New Roman"/>
          <w:sz w:val="28"/>
          <w:szCs w:val="28"/>
        </w:rPr>
        <w:t xml:space="preserve">регистрация», 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5A6545" w:rsidRPr="00185B8E">
        <w:rPr>
          <w:rFonts w:ascii="Times New Roman" w:hAnsi="Times New Roman" w:cs="Times New Roman"/>
          <w:sz w:val="28"/>
          <w:szCs w:val="28"/>
        </w:rPr>
        <w:t xml:space="preserve">«вход», </w:t>
      </w:r>
      <w:r w:rsidR="0058715F">
        <w:rPr>
          <w:rFonts w:ascii="Times New Roman" w:hAnsi="Times New Roman" w:cs="Times New Roman"/>
          <w:sz w:val="28"/>
          <w:szCs w:val="28"/>
        </w:rPr>
        <w:t xml:space="preserve">  </w:t>
      </w:r>
      <w:r w:rsidR="005A6545" w:rsidRPr="00185B8E">
        <w:rPr>
          <w:rFonts w:ascii="Times New Roman" w:hAnsi="Times New Roman" w:cs="Times New Roman"/>
          <w:sz w:val="28"/>
          <w:szCs w:val="28"/>
        </w:rPr>
        <w:t>«мой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5A6545" w:rsidRPr="00185B8E">
        <w:rPr>
          <w:rFonts w:ascii="Times New Roman" w:hAnsi="Times New Roman" w:cs="Times New Roman"/>
          <w:sz w:val="28"/>
          <w:szCs w:val="28"/>
        </w:rPr>
        <w:t>профиль»,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5A6545" w:rsidRPr="00185B8E">
        <w:rPr>
          <w:rFonts w:ascii="Times New Roman" w:hAnsi="Times New Roman" w:cs="Times New Roman"/>
          <w:sz w:val="28"/>
          <w:szCs w:val="28"/>
        </w:rPr>
        <w:t>«чаты», «пользователи», «форум», «</w:t>
      </w:r>
      <w:proofErr w:type="spellStart"/>
      <w:r w:rsidR="005A6545" w:rsidRPr="00185B8E">
        <w:rPr>
          <w:rFonts w:ascii="Times New Roman" w:hAnsi="Times New Roman" w:cs="Times New Roman"/>
          <w:sz w:val="28"/>
          <w:szCs w:val="28"/>
        </w:rPr>
        <w:t>it-хакатоны</w:t>
      </w:r>
      <w:proofErr w:type="spellEnd"/>
      <w:r w:rsidR="005A6545" w:rsidRPr="00185B8E">
        <w:rPr>
          <w:rFonts w:ascii="Times New Roman" w:hAnsi="Times New Roman" w:cs="Times New Roman"/>
          <w:sz w:val="28"/>
          <w:szCs w:val="28"/>
        </w:rPr>
        <w:t>»</w:t>
      </w:r>
      <w:r w:rsidR="005A6545">
        <w:rPr>
          <w:rFonts w:ascii="Times New Roman" w:hAnsi="Times New Roman" w:cs="Times New Roman"/>
          <w:sz w:val="28"/>
          <w:szCs w:val="28"/>
        </w:rPr>
        <w:t xml:space="preserve">, </w:t>
      </w:r>
      <w:r w:rsidR="00FA58EC" w:rsidRPr="00185B8E">
        <w:rPr>
          <w:rFonts w:ascii="Times New Roman" w:hAnsi="Times New Roman" w:cs="Times New Roman"/>
          <w:sz w:val="28"/>
          <w:szCs w:val="28"/>
        </w:rPr>
        <w:t>«</w:t>
      </w:r>
      <w:r w:rsidRPr="00185B8E">
        <w:rPr>
          <w:rFonts w:ascii="Times New Roman" w:hAnsi="Times New Roman" w:cs="Times New Roman"/>
          <w:sz w:val="28"/>
          <w:szCs w:val="28"/>
        </w:rPr>
        <w:t>пользователи</w:t>
      </w:r>
      <w:r w:rsidR="00FA58EC" w:rsidRPr="00185B8E">
        <w:rPr>
          <w:rFonts w:ascii="Times New Roman" w:hAnsi="Times New Roman" w:cs="Times New Roman"/>
          <w:sz w:val="28"/>
          <w:szCs w:val="28"/>
        </w:rPr>
        <w:t>»</w:t>
      </w:r>
      <w:r w:rsidRPr="00185B8E">
        <w:rPr>
          <w:rFonts w:ascii="Times New Roman" w:hAnsi="Times New Roman" w:cs="Times New Roman"/>
          <w:sz w:val="28"/>
          <w:szCs w:val="28"/>
        </w:rPr>
        <w:t xml:space="preserve">, </w:t>
      </w:r>
      <w:r w:rsidR="00FA58EC" w:rsidRPr="00185B8E">
        <w:rPr>
          <w:rFonts w:ascii="Times New Roman" w:hAnsi="Times New Roman" w:cs="Times New Roman"/>
          <w:sz w:val="28"/>
          <w:szCs w:val="28"/>
        </w:rPr>
        <w:t>«</w:t>
      </w:r>
      <w:r w:rsidRPr="00185B8E">
        <w:rPr>
          <w:rFonts w:ascii="Times New Roman" w:hAnsi="Times New Roman" w:cs="Times New Roman"/>
          <w:sz w:val="28"/>
          <w:szCs w:val="28"/>
        </w:rPr>
        <w:t>модерация</w:t>
      </w:r>
      <w:r w:rsidR="00FA58EC" w:rsidRPr="00185B8E">
        <w:rPr>
          <w:rFonts w:ascii="Times New Roman" w:hAnsi="Times New Roman" w:cs="Times New Roman"/>
          <w:sz w:val="28"/>
          <w:szCs w:val="28"/>
        </w:rPr>
        <w:t xml:space="preserve"> контента»</w:t>
      </w:r>
      <w:r w:rsidRPr="00185B8E">
        <w:rPr>
          <w:rFonts w:ascii="Times New Roman" w:hAnsi="Times New Roman" w:cs="Times New Roman"/>
          <w:sz w:val="28"/>
          <w:szCs w:val="28"/>
        </w:rPr>
        <w:t>,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Pr="00185B8E">
        <w:rPr>
          <w:rFonts w:ascii="Times New Roman" w:hAnsi="Times New Roman" w:cs="Times New Roman"/>
          <w:sz w:val="28"/>
          <w:szCs w:val="28"/>
        </w:rPr>
        <w:t xml:space="preserve"> </w:t>
      </w:r>
      <w:r w:rsidR="00FA58EC" w:rsidRPr="00185B8E">
        <w:rPr>
          <w:rFonts w:ascii="Times New Roman" w:hAnsi="Times New Roman" w:cs="Times New Roman"/>
          <w:sz w:val="28"/>
          <w:szCs w:val="28"/>
        </w:rPr>
        <w:t>«</w:t>
      </w:r>
      <w:r w:rsidRPr="00185B8E">
        <w:rPr>
          <w:rFonts w:ascii="Times New Roman" w:hAnsi="Times New Roman" w:cs="Times New Roman"/>
          <w:sz w:val="28"/>
          <w:szCs w:val="28"/>
        </w:rPr>
        <w:t>статистика</w:t>
      </w:r>
      <w:r w:rsidR="00FA58EC" w:rsidRPr="00185B8E">
        <w:rPr>
          <w:rFonts w:ascii="Times New Roman" w:hAnsi="Times New Roman" w:cs="Times New Roman"/>
          <w:sz w:val="28"/>
          <w:szCs w:val="28"/>
        </w:rPr>
        <w:t>»</w:t>
      </w:r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5E1572A1" w14:textId="2EDBAC66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4.3 Юзабилити</w:t>
      </w:r>
    </w:p>
    <w:p w14:paraId="77DB6CB7" w14:textId="2A288544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ростота интерфейса и доступность меню навигации.</w:t>
      </w:r>
    </w:p>
    <w:p w14:paraId="37E6ADB4" w14:textId="518D2545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5 Требования к технической реализации</w:t>
      </w:r>
    </w:p>
    <w:p w14:paraId="27A2AABC" w14:textId="70358DC8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5.1 Языки и технологии</w:t>
      </w:r>
    </w:p>
    <w:p w14:paraId="267CA7B2" w14:textId="55B13CBA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B8E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>: node.js, mysql2.</w:t>
      </w:r>
    </w:p>
    <w:p w14:paraId="173A1063" w14:textId="693F5C6A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B8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29936CB3" w14:textId="4770E0BE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17BDD47D" w14:textId="26539987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5.2 Архитектура системы</w:t>
      </w:r>
    </w:p>
    <w:p w14:paraId="688D817F" w14:textId="78D79D23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хранение данных в реляционной базе данных.</w:t>
      </w:r>
    </w:p>
    <w:p w14:paraId="17ADC6EC" w14:textId="5E4C0B1F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5.3 Интеграции</w:t>
      </w:r>
    </w:p>
    <w:p w14:paraId="00B500CA" w14:textId="1BA6C4F5" w:rsidR="0028761A" w:rsidRPr="00185B8E" w:rsidRDefault="00340FC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внутренние уведомления: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076C7BFB" w14:textId="501F5D53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6 Требования к безопасности</w:t>
      </w:r>
    </w:p>
    <w:p w14:paraId="67DD0760" w14:textId="16DDA569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6.1 Аутентификация и авторизация</w:t>
      </w:r>
    </w:p>
    <w:p w14:paraId="5742298D" w14:textId="6CCCD423" w:rsidR="008F7B73" w:rsidRPr="00185B8E" w:rsidRDefault="00340FC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азграничение прав доступа между администраторами и пользователями.</w:t>
      </w:r>
    </w:p>
    <w:p w14:paraId="7584A84D" w14:textId="767C3A83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6.2 Шифрование данных</w:t>
      </w:r>
    </w:p>
    <w:p w14:paraId="7B1D456B" w14:textId="1644253A" w:rsidR="0099518D" w:rsidRPr="00185B8E" w:rsidRDefault="00B17F9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хранение паролей: хэширование через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22F4ADC1" w14:textId="5080C116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6.3 Политики доступа</w:t>
      </w:r>
    </w:p>
    <w:p w14:paraId="1FBA8BC6" w14:textId="38A3A88A" w:rsidR="0028761A" w:rsidRPr="00185B8E" w:rsidRDefault="00034D28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 xml:space="preserve">-инъекций и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xss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5290E96B" w14:textId="1B98D06E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7 Ограничения и допущения</w:t>
      </w:r>
    </w:p>
    <w:p w14:paraId="1C579A72" w14:textId="341EC5D8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lastRenderedPageBreak/>
        <w:t>7.1 Технические ограничения</w:t>
      </w:r>
    </w:p>
    <w:p w14:paraId="67CCC275" w14:textId="29B833A6" w:rsidR="0028761A" w:rsidRPr="00185B8E" w:rsidRDefault="00B17F9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нет.</w:t>
      </w:r>
    </w:p>
    <w:p w14:paraId="354CE170" w14:textId="3C30B865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7.2 Финансовые ограничения</w:t>
      </w:r>
    </w:p>
    <w:p w14:paraId="617164D8" w14:textId="4F60E545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бюджет: до 1000 ₽, включая тестирование и документацию.</w:t>
      </w:r>
    </w:p>
    <w:p w14:paraId="5636A688" w14:textId="6001B2AE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7.3 Сроки выполнения</w:t>
      </w:r>
    </w:p>
    <w:p w14:paraId="099F971C" w14:textId="1C53A246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олная реализация: 1,5 месяца.</w:t>
      </w:r>
    </w:p>
    <w:p w14:paraId="4A74CFA2" w14:textId="403F85ED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8 Требования к тестированию и приемке</w:t>
      </w:r>
    </w:p>
    <w:p w14:paraId="7E4E581C" w14:textId="6D46628C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8.1 Типы тестирования</w:t>
      </w:r>
    </w:p>
    <w:p w14:paraId="1E971758" w14:textId="270BE1EE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функциональное и тестирование безопасности.</w:t>
      </w:r>
    </w:p>
    <w:p w14:paraId="25675779" w14:textId="3FCE6D5D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8.2 Критерии приемки</w:t>
      </w:r>
    </w:p>
    <w:p w14:paraId="089381E5" w14:textId="27B51539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выполнение всех требований и прохождение 75% тестов.</w:t>
      </w:r>
    </w:p>
    <w:p w14:paraId="1DEAE5DE" w14:textId="3A148210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9 Требования к документации</w:t>
      </w:r>
    </w:p>
    <w:p w14:paraId="5781278D" w14:textId="32C7ACCF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9.1 Пользовательская документация</w:t>
      </w:r>
    </w:p>
    <w:p w14:paraId="10D72504" w14:textId="1CA2E73C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28B3C74C" w14:textId="0D312E3E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9.2 Техническая документация</w:t>
      </w:r>
    </w:p>
    <w:p w14:paraId="13F174F8" w14:textId="0C3CB889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описание архитектуры и </w:t>
      </w:r>
      <w:proofErr w:type="spellStart"/>
      <w:r w:rsidRPr="00185B8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31211713" w14:textId="22680FC1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0 План реализации</w:t>
      </w:r>
    </w:p>
    <w:p w14:paraId="5D7F0A98" w14:textId="5CED9B34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0.1 Этапы разработки</w:t>
      </w:r>
    </w:p>
    <w:p w14:paraId="6DC64920" w14:textId="06786118" w:rsidR="0028761A" w:rsidRPr="00185B8E" w:rsidRDefault="00AE3941" w:rsidP="00FE712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анализ и проектирование — 2 не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03DA5" w14:textId="50BC6490" w:rsidR="0028761A" w:rsidRPr="00185B8E" w:rsidRDefault="00AE3941" w:rsidP="00FE712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азработка прототипа — 1 нед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79C7DF" w14:textId="3A521035" w:rsidR="0028761A" w:rsidRPr="00185B8E" w:rsidRDefault="00AE3941" w:rsidP="00FE712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олноценная разработка и тестирование — 5 не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F58343" w14:textId="556F56E0" w:rsidR="0028761A" w:rsidRPr="00185B8E" w:rsidRDefault="00AE3941" w:rsidP="00FE712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внедрение и обучение — 2 недели.</w:t>
      </w:r>
    </w:p>
    <w:p w14:paraId="5CB98598" w14:textId="04E4E9E5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0.2 Сроки выполнения этапов</w:t>
      </w:r>
    </w:p>
    <w:p w14:paraId="5446F368" w14:textId="3718A692" w:rsidR="0028761A" w:rsidRPr="00185B8E" w:rsidRDefault="00D14AC4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начало: 28 октября 2024 г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F4B8CB" w14:textId="74FB349D" w:rsidR="0028761A" w:rsidRPr="00185B8E" w:rsidRDefault="00D14AC4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завершение: 20 декабря 2024 года.</w:t>
      </w:r>
    </w:p>
    <w:p w14:paraId="07621FB0" w14:textId="1A4C8707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0.3 Ответственные лица</w:t>
      </w:r>
    </w:p>
    <w:p w14:paraId="5A66518B" w14:textId="0ABAB07E" w:rsidR="0028761A" w:rsidRPr="00185B8E" w:rsidRDefault="00D14AC4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м</w:t>
      </w:r>
      <w:r w:rsidR="004B5077" w:rsidRPr="00185B8E">
        <w:rPr>
          <w:rFonts w:ascii="Times New Roman" w:hAnsi="Times New Roman" w:cs="Times New Roman"/>
          <w:sz w:val="28"/>
          <w:szCs w:val="28"/>
        </w:rPr>
        <w:t xml:space="preserve">енеджер проекта: Карпов </w:t>
      </w:r>
      <w:proofErr w:type="gramStart"/>
      <w:r w:rsidR="004B5077" w:rsidRPr="00185B8E">
        <w:rPr>
          <w:rFonts w:ascii="Times New Roman" w:hAnsi="Times New Roman" w:cs="Times New Roman"/>
          <w:sz w:val="28"/>
          <w:szCs w:val="28"/>
        </w:rPr>
        <w:t>Д.В</w:t>
      </w:r>
      <w:proofErr w:type="gramEnd"/>
      <w:r w:rsidRPr="00D14AC4">
        <w:rPr>
          <w:rFonts w:ascii="Times New Roman" w:hAnsi="Times New Roman" w:cs="Times New Roman"/>
          <w:sz w:val="28"/>
          <w:szCs w:val="28"/>
        </w:rPr>
        <w:t>;</w:t>
      </w:r>
    </w:p>
    <w:p w14:paraId="22531A97" w14:textId="6B4828D1" w:rsidR="0028761A" w:rsidRPr="00185B8E" w:rsidRDefault="00D14AC4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в</w:t>
      </w:r>
      <w:r w:rsidR="004B5077" w:rsidRPr="00185B8E">
        <w:rPr>
          <w:rFonts w:ascii="Times New Roman" w:hAnsi="Times New Roman" w:cs="Times New Roman"/>
          <w:sz w:val="28"/>
          <w:szCs w:val="28"/>
        </w:rPr>
        <w:t>едущий разработчик: Карпов Д.В.</w:t>
      </w:r>
    </w:p>
    <w:sectPr w:rsidR="0028761A" w:rsidRPr="00185B8E" w:rsidSect="00B8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45F"/>
    <w:multiLevelType w:val="multilevel"/>
    <w:tmpl w:val="9CD297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05EAD"/>
    <w:multiLevelType w:val="multilevel"/>
    <w:tmpl w:val="D312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A56E5"/>
    <w:multiLevelType w:val="multilevel"/>
    <w:tmpl w:val="96B63A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01657"/>
    <w:multiLevelType w:val="multilevel"/>
    <w:tmpl w:val="6E82D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4704B"/>
    <w:multiLevelType w:val="multilevel"/>
    <w:tmpl w:val="54AE2E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C4FBC"/>
    <w:multiLevelType w:val="multilevel"/>
    <w:tmpl w:val="355A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84"/>
    <w:rsid w:val="000242CC"/>
    <w:rsid w:val="000246A0"/>
    <w:rsid w:val="00034D28"/>
    <w:rsid w:val="0005464D"/>
    <w:rsid w:val="00057C18"/>
    <w:rsid w:val="00066892"/>
    <w:rsid w:val="00077B04"/>
    <w:rsid w:val="00081557"/>
    <w:rsid w:val="000901EF"/>
    <w:rsid w:val="000E0837"/>
    <w:rsid w:val="000E262A"/>
    <w:rsid w:val="000E3968"/>
    <w:rsid w:val="000F7FA2"/>
    <w:rsid w:val="00115EF1"/>
    <w:rsid w:val="00134EC3"/>
    <w:rsid w:val="00142C62"/>
    <w:rsid w:val="0014398E"/>
    <w:rsid w:val="00145658"/>
    <w:rsid w:val="00155803"/>
    <w:rsid w:val="00166CF6"/>
    <w:rsid w:val="0017674F"/>
    <w:rsid w:val="00180E85"/>
    <w:rsid w:val="001841B1"/>
    <w:rsid w:val="00185B8E"/>
    <w:rsid w:val="0018667F"/>
    <w:rsid w:val="001869B4"/>
    <w:rsid w:val="001959FB"/>
    <w:rsid w:val="001C2A64"/>
    <w:rsid w:val="001D5F05"/>
    <w:rsid w:val="001E4314"/>
    <w:rsid w:val="00204784"/>
    <w:rsid w:val="002137F7"/>
    <w:rsid w:val="00221B94"/>
    <w:rsid w:val="00222BE0"/>
    <w:rsid w:val="00227E73"/>
    <w:rsid w:val="00240304"/>
    <w:rsid w:val="00250BA4"/>
    <w:rsid w:val="00265BD7"/>
    <w:rsid w:val="00273608"/>
    <w:rsid w:val="00274084"/>
    <w:rsid w:val="00283910"/>
    <w:rsid w:val="0028761A"/>
    <w:rsid w:val="00290452"/>
    <w:rsid w:val="002937E1"/>
    <w:rsid w:val="00293941"/>
    <w:rsid w:val="002A3D88"/>
    <w:rsid w:val="002B1CB6"/>
    <w:rsid w:val="002B4CBE"/>
    <w:rsid w:val="002C6297"/>
    <w:rsid w:val="002C7DDE"/>
    <w:rsid w:val="002D4CDE"/>
    <w:rsid w:val="002D71F5"/>
    <w:rsid w:val="002E2CF5"/>
    <w:rsid w:val="002E5C12"/>
    <w:rsid w:val="00303C95"/>
    <w:rsid w:val="0031144E"/>
    <w:rsid w:val="0031308E"/>
    <w:rsid w:val="003229E6"/>
    <w:rsid w:val="0033675F"/>
    <w:rsid w:val="003401FE"/>
    <w:rsid w:val="00340FC9"/>
    <w:rsid w:val="00345719"/>
    <w:rsid w:val="003504BF"/>
    <w:rsid w:val="00364B3A"/>
    <w:rsid w:val="00366DB7"/>
    <w:rsid w:val="003765D1"/>
    <w:rsid w:val="00377187"/>
    <w:rsid w:val="0038035D"/>
    <w:rsid w:val="003822DE"/>
    <w:rsid w:val="00383104"/>
    <w:rsid w:val="00383586"/>
    <w:rsid w:val="003905F5"/>
    <w:rsid w:val="003913A3"/>
    <w:rsid w:val="00396708"/>
    <w:rsid w:val="003A27D7"/>
    <w:rsid w:val="003A7E51"/>
    <w:rsid w:val="003C0B5A"/>
    <w:rsid w:val="003C45AE"/>
    <w:rsid w:val="003D3E47"/>
    <w:rsid w:val="003E6150"/>
    <w:rsid w:val="003F1C12"/>
    <w:rsid w:val="003F28E3"/>
    <w:rsid w:val="0041219F"/>
    <w:rsid w:val="00421D25"/>
    <w:rsid w:val="00422170"/>
    <w:rsid w:val="004240A0"/>
    <w:rsid w:val="00430F31"/>
    <w:rsid w:val="00434BE3"/>
    <w:rsid w:val="0043563C"/>
    <w:rsid w:val="00436036"/>
    <w:rsid w:val="004373C6"/>
    <w:rsid w:val="00442748"/>
    <w:rsid w:val="0044638A"/>
    <w:rsid w:val="00447FD1"/>
    <w:rsid w:val="0045598E"/>
    <w:rsid w:val="00481BF5"/>
    <w:rsid w:val="004960C4"/>
    <w:rsid w:val="004964B1"/>
    <w:rsid w:val="00497549"/>
    <w:rsid w:val="004B0895"/>
    <w:rsid w:val="004B4B96"/>
    <w:rsid w:val="004B5077"/>
    <w:rsid w:val="004B5FEA"/>
    <w:rsid w:val="004D14DB"/>
    <w:rsid w:val="004D5405"/>
    <w:rsid w:val="004E2779"/>
    <w:rsid w:val="004F49A6"/>
    <w:rsid w:val="004F51A6"/>
    <w:rsid w:val="004F6A67"/>
    <w:rsid w:val="00502924"/>
    <w:rsid w:val="00514DF9"/>
    <w:rsid w:val="0052098C"/>
    <w:rsid w:val="00530F59"/>
    <w:rsid w:val="00533BC8"/>
    <w:rsid w:val="00536AC7"/>
    <w:rsid w:val="00537E0E"/>
    <w:rsid w:val="0054113F"/>
    <w:rsid w:val="00545301"/>
    <w:rsid w:val="005528A6"/>
    <w:rsid w:val="00554233"/>
    <w:rsid w:val="00555F44"/>
    <w:rsid w:val="005666AA"/>
    <w:rsid w:val="00566CDE"/>
    <w:rsid w:val="00572D6A"/>
    <w:rsid w:val="00583DBA"/>
    <w:rsid w:val="005840C5"/>
    <w:rsid w:val="0058715F"/>
    <w:rsid w:val="005900D6"/>
    <w:rsid w:val="005A6545"/>
    <w:rsid w:val="005A6DF1"/>
    <w:rsid w:val="005B7EA8"/>
    <w:rsid w:val="005D05A1"/>
    <w:rsid w:val="005D6326"/>
    <w:rsid w:val="005F1A64"/>
    <w:rsid w:val="006104E4"/>
    <w:rsid w:val="00616059"/>
    <w:rsid w:val="006166D6"/>
    <w:rsid w:val="0062671E"/>
    <w:rsid w:val="0063728E"/>
    <w:rsid w:val="00637D8D"/>
    <w:rsid w:val="006423A2"/>
    <w:rsid w:val="006460CB"/>
    <w:rsid w:val="00650D1F"/>
    <w:rsid w:val="00660A49"/>
    <w:rsid w:val="00674685"/>
    <w:rsid w:val="006831A7"/>
    <w:rsid w:val="006832E5"/>
    <w:rsid w:val="00694B7E"/>
    <w:rsid w:val="006A66C5"/>
    <w:rsid w:val="006A6DD2"/>
    <w:rsid w:val="006B14D7"/>
    <w:rsid w:val="006B21CE"/>
    <w:rsid w:val="006B2DF4"/>
    <w:rsid w:val="006B3C0E"/>
    <w:rsid w:val="006B4CAC"/>
    <w:rsid w:val="006B51FA"/>
    <w:rsid w:val="006C4841"/>
    <w:rsid w:val="006D40A8"/>
    <w:rsid w:val="006E74BC"/>
    <w:rsid w:val="006F3267"/>
    <w:rsid w:val="006F510C"/>
    <w:rsid w:val="006F5DB9"/>
    <w:rsid w:val="006F7F5C"/>
    <w:rsid w:val="0071257D"/>
    <w:rsid w:val="007161A8"/>
    <w:rsid w:val="00733B17"/>
    <w:rsid w:val="00746731"/>
    <w:rsid w:val="00764773"/>
    <w:rsid w:val="00774A72"/>
    <w:rsid w:val="007800C8"/>
    <w:rsid w:val="007825A9"/>
    <w:rsid w:val="00783AF3"/>
    <w:rsid w:val="007A1577"/>
    <w:rsid w:val="007C089C"/>
    <w:rsid w:val="007C3EDB"/>
    <w:rsid w:val="007D2004"/>
    <w:rsid w:val="007D7330"/>
    <w:rsid w:val="007E100B"/>
    <w:rsid w:val="007E3C7C"/>
    <w:rsid w:val="0080034F"/>
    <w:rsid w:val="00812E0A"/>
    <w:rsid w:val="00825780"/>
    <w:rsid w:val="00832B03"/>
    <w:rsid w:val="00837044"/>
    <w:rsid w:val="008524AB"/>
    <w:rsid w:val="008726BE"/>
    <w:rsid w:val="00877637"/>
    <w:rsid w:val="00877CBB"/>
    <w:rsid w:val="00881D35"/>
    <w:rsid w:val="00884C6D"/>
    <w:rsid w:val="00887476"/>
    <w:rsid w:val="00891CB6"/>
    <w:rsid w:val="008923CA"/>
    <w:rsid w:val="00896925"/>
    <w:rsid w:val="008A60C2"/>
    <w:rsid w:val="008A6B61"/>
    <w:rsid w:val="008C0F96"/>
    <w:rsid w:val="008C488D"/>
    <w:rsid w:val="008E01D1"/>
    <w:rsid w:val="008E475C"/>
    <w:rsid w:val="008E6D03"/>
    <w:rsid w:val="008F7B73"/>
    <w:rsid w:val="00912981"/>
    <w:rsid w:val="009200DE"/>
    <w:rsid w:val="00920C82"/>
    <w:rsid w:val="009212FF"/>
    <w:rsid w:val="00934817"/>
    <w:rsid w:val="009363FC"/>
    <w:rsid w:val="00944BEA"/>
    <w:rsid w:val="00953D80"/>
    <w:rsid w:val="0095505A"/>
    <w:rsid w:val="00960D6A"/>
    <w:rsid w:val="009747A0"/>
    <w:rsid w:val="00984D0A"/>
    <w:rsid w:val="00991A89"/>
    <w:rsid w:val="0099518D"/>
    <w:rsid w:val="00996002"/>
    <w:rsid w:val="00996187"/>
    <w:rsid w:val="009A4AD3"/>
    <w:rsid w:val="009A61BD"/>
    <w:rsid w:val="009B5C55"/>
    <w:rsid w:val="009C0321"/>
    <w:rsid w:val="009D2FBD"/>
    <w:rsid w:val="009D77F6"/>
    <w:rsid w:val="009E18D9"/>
    <w:rsid w:val="009E225D"/>
    <w:rsid w:val="009E375C"/>
    <w:rsid w:val="009E4645"/>
    <w:rsid w:val="009E71B2"/>
    <w:rsid w:val="009F5776"/>
    <w:rsid w:val="00A00702"/>
    <w:rsid w:val="00A055E0"/>
    <w:rsid w:val="00A3067D"/>
    <w:rsid w:val="00A315A6"/>
    <w:rsid w:val="00A35469"/>
    <w:rsid w:val="00A466C8"/>
    <w:rsid w:val="00A55604"/>
    <w:rsid w:val="00A563D5"/>
    <w:rsid w:val="00A66483"/>
    <w:rsid w:val="00A767AF"/>
    <w:rsid w:val="00A80C65"/>
    <w:rsid w:val="00A87293"/>
    <w:rsid w:val="00A923EE"/>
    <w:rsid w:val="00A9679E"/>
    <w:rsid w:val="00AA029E"/>
    <w:rsid w:val="00AA2AD0"/>
    <w:rsid w:val="00AA6109"/>
    <w:rsid w:val="00AA682C"/>
    <w:rsid w:val="00AB05C0"/>
    <w:rsid w:val="00AD5C90"/>
    <w:rsid w:val="00AD7A0D"/>
    <w:rsid w:val="00AE16B7"/>
    <w:rsid w:val="00AE3941"/>
    <w:rsid w:val="00AE3A39"/>
    <w:rsid w:val="00AE3A70"/>
    <w:rsid w:val="00AE6C60"/>
    <w:rsid w:val="00AF5AB0"/>
    <w:rsid w:val="00AF6191"/>
    <w:rsid w:val="00B062D8"/>
    <w:rsid w:val="00B17451"/>
    <w:rsid w:val="00B17F91"/>
    <w:rsid w:val="00B327D8"/>
    <w:rsid w:val="00B35E05"/>
    <w:rsid w:val="00B40D34"/>
    <w:rsid w:val="00B40E36"/>
    <w:rsid w:val="00B73D67"/>
    <w:rsid w:val="00B828F2"/>
    <w:rsid w:val="00B84D0B"/>
    <w:rsid w:val="00B872C3"/>
    <w:rsid w:val="00B920D2"/>
    <w:rsid w:val="00B938D3"/>
    <w:rsid w:val="00B941A0"/>
    <w:rsid w:val="00BA3FD6"/>
    <w:rsid w:val="00BC3D7C"/>
    <w:rsid w:val="00BE2887"/>
    <w:rsid w:val="00C0033A"/>
    <w:rsid w:val="00C01EAA"/>
    <w:rsid w:val="00C0732A"/>
    <w:rsid w:val="00C16196"/>
    <w:rsid w:val="00C21102"/>
    <w:rsid w:val="00C224FA"/>
    <w:rsid w:val="00C26C15"/>
    <w:rsid w:val="00C30BE4"/>
    <w:rsid w:val="00C43C64"/>
    <w:rsid w:val="00C462E4"/>
    <w:rsid w:val="00C507C4"/>
    <w:rsid w:val="00C53D96"/>
    <w:rsid w:val="00C54FC7"/>
    <w:rsid w:val="00C67245"/>
    <w:rsid w:val="00C72A8A"/>
    <w:rsid w:val="00C765F2"/>
    <w:rsid w:val="00C80B82"/>
    <w:rsid w:val="00C83AA0"/>
    <w:rsid w:val="00C93181"/>
    <w:rsid w:val="00C94CEF"/>
    <w:rsid w:val="00C96786"/>
    <w:rsid w:val="00CA21EA"/>
    <w:rsid w:val="00CA61B1"/>
    <w:rsid w:val="00CC75BA"/>
    <w:rsid w:val="00CC7A70"/>
    <w:rsid w:val="00CD5584"/>
    <w:rsid w:val="00CD5CBA"/>
    <w:rsid w:val="00CE1506"/>
    <w:rsid w:val="00CF236F"/>
    <w:rsid w:val="00D14AC4"/>
    <w:rsid w:val="00D30072"/>
    <w:rsid w:val="00D31805"/>
    <w:rsid w:val="00D40C52"/>
    <w:rsid w:val="00D42A27"/>
    <w:rsid w:val="00D54C2E"/>
    <w:rsid w:val="00D61A66"/>
    <w:rsid w:val="00D70A63"/>
    <w:rsid w:val="00D74A40"/>
    <w:rsid w:val="00D94361"/>
    <w:rsid w:val="00D94D38"/>
    <w:rsid w:val="00D96C77"/>
    <w:rsid w:val="00DA0D87"/>
    <w:rsid w:val="00DC17B2"/>
    <w:rsid w:val="00DC397D"/>
    <w:rsid w:val="00DD4DFE"/>
    <w:rsid w:val="00DE1BB5"/>
    <w:rsid w:val="00DE3C2E"/>
    <w:rsid w:val="00DE5786"/>
    <w:rsid w:val="00DF2B9C"/>
    <w:rsid w:val="00DF6E06"/>
    <w:rsid w:val="00E0012B"/>
    <w:rsid w:val="00E04D1B"/>
    <w:rsid w:val="00E11C63"/>
    <w:rsid w:val="00E15EB0"/>
    <w:rsid w:val="00E17739"/>
    <w:rsid w:val="00E17F8D"/>
    <w:rsid w:val="00E27860"/>
    <w:rsid w:val="00E2791D"/>
    <w:rsid w:val="00E32D67"/>
    <w:rsid w:val="00E37DC7"/>
    <w:rsid w:val="00E406D6"/>
    <w:rsid w:val="00E642F8"/>
    <w:rsid w:val="00E6605D"/>
    <w:rsid w:val="00E678E0"/>
    <w:rsid w:val="00E720D1"/>
    <w:rsid w:val="00E817BE"/>
    <w:rsid w:val="00E82D5C"/>
    <w:rsid w:val="00E924BB"/>
    <w:rsid w:val="00E94D13"/>
    <w:rsid w:val="00EB4405"/>
    <w:rsid w:val="00ED59D1"/>
    <w:rsid w:val="00EE0333"/>
    <w:rsid w:val="00EE42C9"/>
    <w:rsid w:val="00EE62B3"/>
    <w:rsid w:val="00F05DFF"/>
    <w:rsid w:val="00F165E6"/>
    <w:rsid w:val="00F16939"/>
    <w:rsid w:val="00F32139"/>
    <w:rsid w:val="00F447C4"/>
    <w:rsid w:val="00F6040D"/>
    <w:rsid w:val="00F62CD8"/>
    <w:rsid w:val="00F7383B"/>
    <w:rsid w:val="00F968CB"/>
    <w:rsid w:val="00FA58EC"/>
    <w:rsid w:val="00FA614C"/>
    <w:rsid w:val="00FB3FDB"/>
    <w:rsid w:val="00FB42DC"/>
    <w:rsid w:val="00FD11C9"/>
    <w:rsid w:val="00FE2B49"/>
    <w:rsid w:val="00FE6B59"/>
    <w:rsid w:val="00FE712F"/>
    <w:rsid w:val="00FE7CFB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A254"/>
  <w15:docId w15:val="{13D4B6C8-94DA-4CD0-AF89-1174BB32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E6B2-467F-448A-B4AE-11C6583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Карпов</cp:lastModifiedBy>
  <cp:revision>2</cp:revision>
  <dcterms:created xsi:type="dcterms:W3CDTF">2024-12-12T21:59:00Z</dcterms:created>
  <dcterms:modified xsi:type="dcterms:W3CDTF">2024-12-12T21:59:00Z</dcterms:modified>
</cp:coreProperties>
</file>